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の投資関連税制便覧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の投資関連税制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15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インドネシアの投資関連税制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